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23" w:rsidRPr="002B09A3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9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align>top</wp:align>
            </wp:positionV>
            <wp:extent cx="608330" cy="834390"/>
            <wp:effectExtent l="19050" t="0" r="127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B0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B09A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B09A3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2B09A3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>
        <w:rPr>
          <w:rFonts w:ascii="Times New Roman" w:hAnsi="Times New Roman" w:cs="Times New Roman"/>
          <w:b/>
          <w:sz w:val="28"/>
          <w:szCs w:val="28"/>
        </w:rPr>
        <w:t>Х</w:t>
      </w:r>
      <w:r w:rsidR="00DC0FC5">
        <w:rPr>
          <w:rFonts w:ascii="Times New Roman" w:hAnsi="Times New Roman" w:cs="Times New Roman"/>
          <w:b/>
          <w:sz w:val="28"/>
          <w:szCs w:val="28"/>
        </w:rPr>
        <w:t>ІІ</w:t>
      </w:r>
      <w:r w:rsidRPr="002B0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2B09A3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662C69" w:rsidRDefault="00F9417E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27</w:t>
      </w:r>
      <w:r w:rsidR="007A73A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жовтня</w:t>
      </w:r>
      <w:r w:rsidR="008E20A8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496398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AB02A6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B09A3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2B09A3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55C3F" w:rsidRDefault="00E26267" w:rsidP="002F1931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рішення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 міської  ради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го  району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лтавської області </w:t>
      </w:r>
    </w:p>
    <w:p w:rsidR="00E26267" w:rsidRPr="002B09A3" w:rsidRDefault="00755C3F" w:rsidP="002F1931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 23 листопада 2021 року «Про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Програми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П</w:t>
      </w:r>
      <w:proofErr w:type="spellEnd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ременчуцьке </w:t>
      </w:r>
      <w:proofErr w:type="spellStart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АТП</w:t>
      </w:r>
      <w:proofErr w:type="spellEnd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28»</w:t>
      </w:r>
      <w:r w:rsidR="00892B5B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на 2022-2024 роки»</w:t>
      </w:r>
    </w:p>
    <w:p w:rsidR="00E26267" w:rsidRPr="002B09A3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2B09A3" w:rsidRDefault="00BA025D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 xml:space="preserve">Для забезпечення стабільної роботи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1628» та з метою належного санітарного очищення території Кременчуцької міської територіальної громади</w:t>
      </w:r>
      <w:r w:rsidR="00D46A56" w:rsidRPr="002B09A3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онституції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 </w:t>
      </w:r>
      <w:r w:rsidR="00E20196" w:rsidRPr="002B09A3">
        <w:rPr>
          <w:rFonts w:ascii="Times New Roman" w:hAnsi="Times New Roman" w:cs="Times New Roman"/>
          <w:sz w:val="28"/>
          <w:szCs w:val="28"/>
        </w:rPr>
        <w:t>України, ст.ст. 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2B09A3" w:rsidRDefault="00FA4A08" w:rsidP="00B954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Внести зміни до рішення Кременчуцької міської ради Кременчуцького району Полтавської області  від  2</w:t>
      </w:r>
      <w:r w:rsidR="00CC0CC6" w:rsidRPr="002B09A3">
        <w:rPr>
          <w:rFonts w:ascii="Times New Roman" w:hAnsi="Times New Roman" w:cs="Times New Roman"/>
          <w:sz w:val="28"/>
          <w:szCs w:val="28"/>
        </w:rPr>
        <w:t>3</w:t>
      </w:r>
      <w:r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CC0CC6" w:rsidRPr="002B09A3">
        <w:rPr>
          <w:rFonts w:ascii="Times New Roman" w:hAnsi="Times New Roman" w:cs="Times New Roman"/>
          <w:sz w:val="28"/>
          <w:szCs w:val="28"/>
        </w:rPr>
        <w:t>листопада 202</w:t>
      </w:r>
      <w:r w:rsidR="0085613F" w:rsidRPr="002B09A3">
        <w:rPr>
          <w:rFonts w:ascii="Times New Roman" w:hAnsi="Times New Roman" w:cs="Times New Roman"/>
          <w:sz w:val="28"/>
          <w:szCs w:val="28"/>
        </w:rPr>
        <w:t>1</w:t>
      </w:r>
      <w:r w:rsidRPr="002B09A3">
        <w:rPr>
          <w:rFonts w:ascii="Times New Roman" w:hAnsi="Times New Roman" w:cs="Times New Roman"/>
          <w:sz w:val="28"/>
          <w:szCs w:val="28"/>
        </w:rPr>
        <w:t xml:space="preserve"> року «Про  затвердження Програми санітарного очищення Кременчуцької міської територіальної громади та забезпечення діяльності </w:t>
      </w:r>
      <w:proofErr w:type="spellStart"/>
      <w:r w:rsidR="00CC0CC6" w:rsidRPr="002B09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CC0CC6" w:rsidRPr="002B09A3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="00CC0CC6" w:rsidRPr="002B09A3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="00CC0CC6" w:rsidRPr="002B09A3">
        <w:rPr>
          <w:rFonts w:ascii="Times New Roman" w:hAnsi="Times New Roman" w:cs="Times New Roman"/>
          <w:sz w:val="28"/>
          <w:szCs w:val="28"/>
        </w:rPr>
        <w:t xml:space="preserve"> 1628» на 2022-2024 роки»</w:t>
      </w:r>
      <w:r w:rsidRPr="002B09A3">
        <w:rPr>
          <w:rFonts w:ascii="Times New Roman" w:hAnsi="Times New Roman" w:cs="Times New Roman"/>
          <w:bCs/>
          <w:iCs/>
          <w:sz w:val="28"/>
          <w:szCs w:val="28"/>
        </w:rPr>
        <w:t>, а саме:</w:t>
      </w:r>
    </w:p>
    <w:p w:rsidR="003A6E16" w:rsidRPr="004C3501" w:rsidRDefault="00CA3706" w:rsidP="004B3792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09A3">
        <w:rPr>
          <w:rFonts w:ascii="Times New Roman" w:hAnsi="Times New Roman"/>
          <w:sz w:val="28"/>
          <w:szCs w:val="28"/>
          <w:lang w:val="uk-UA"/>
        </w:rPr>
        <w:t>Паспорт</w:t>
      </w:r>
      <w:r w:rsidR="00B569FD" w:rsidRPr="002B09A3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510A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A6E16" w:rsidRPr="004B3792">
        <w:rPr>
          <w:rFonts w:ascii="Times New Roman" w:hAnsi="Times New Roman"/>
          <w:bCs/>
          <w:sz w:val="28"/>
          <w:szCs w:val="28"/>
          <w:lang w:val="uk-UA"/>
        </w:rPr>
        <w:t>викласти в новій редакції (дода</w:t>
      </w:r>
      <w:r w:rsidR="00B66DF1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3A6E16" w:rsidRPr="004B3792">
        <w:rPr>
          <w:rFonts w:ascii="Times New Roman" w:hAnsi="Times New Roman"/>
          <w:bCs/>
          <w:sz w:val="28"/>
          <w:szCs w:val="28"/>
          <w:lang w:val="uk-UA"/>
        </w:rPr>
        <w:t>ться).</w:t>
      </w:r>
    </w:p>
    <w:p w:rsidR="00347A22" w:rsidRPr="004C3501" w:rsidRDefault="00347A22" w:rsidP="004C3501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3501">
        <w:rPr>
          <w:rFonts w:ascii="Times New Roman" w:hAnsi="Times New Roman"/>
          <w:sz w:val="28"/>
          <w:szCs w:val="28"/>
          <w:lang w:val="uk-UA"/>
        </w:rPr>
        <w:t>Додаток 2 до Програми «</w:t>
      </w:r>
      <w:r w:rsidRPr="004C3501">
        <w:rPr>
          <w:rFonts w:ascii="Times New Roman" w:hAnsi="Times New Roman"/>
          <w:bCs/>
          <w:sz w:val="28"/>
          <w:szCs w:val="28"/>
          <w:lang w:val="uk-UA"/>
        </w:rPr>
        <w:t>Заходи з санітарного очищення міста Кременчука на 2023 рік» викласти в новій редакції (додається).</w:t>
      </w:r>
    </w:p>
    <w:p w:rsidR="009F14F2" w:rsidRDefault="00F6313F" w:rsidP="009F14F2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4F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E1714D" w:rsidRPr="009F14F2">
        <w:rPr>
          <w:rFonts w:ascii="Times New Roman" w:hAnsi="Times New Roman"/>
          <w:sz w:val="28"/>
          <w:szCs w:val="28"/>
          <w:lang w:val="uk-UA"/>
        </w:rPr>
        <w:t>р</w:t>
      </w:r>
      <w:r w:rsidR="003759D4" w:rsidRPr="009F14F2">
        <w:rPr>
          <w:rFonts w:ascii="Times New Roman" w:hAnsi="Times New Roman"/>
          <w:sz w:val="28"/>
          <w:szCs w:val="28"/>
          <w:lang w:val="uk-UA"/>
        </w:rPr>
        <w:t>озділ</w:t>
      </w:r>
      <w:r w:rsidR="00E1714D" w:rsidRPr="009F14F2">
        <w:rPr>
          <w:rFonts w:ascii="Times New Roman" w:hAnsi="Times New Roman"/>
          <w:sz w:val="28"/>
          <w:szCs w:val="28"/>
          <w:lang w:val="uk-UA"/>
        </w:rPr>
        <w:t>і</w:t>
      </w:r>
      <w:r w:rsidR="003759D4" w:rsidRPr="009F14F2">
        <w:rPr>
          <w:rFonts w:ascii="Times New Roman" w:hAnsi="Times New Roman"/>
          <w:sz w:val="28"/>
          <w:szCs w:val="28"/>
          <w:lang w:val="uk-UA"/>
        </w:rPr>
        <w:t xml:space="preserve"> 3. «</w:t>
      </w:r>
      <w:r w:rsidR="003759D4" w:rsidRPr="009F14F2">
        <w:rPr>
          <w:rFonts w:ascii="Times New Roman" w:hAnsi="Times New Roman"/>
          <w:bCs/>
          <w:sz w:val="28"/>
          <w:szCs w:val="28"/>
          <w:lang w:val="uk-UA"/>
        </w:rPr>
        <w:t>Заходи з реалізації Програми та контроль за їх виконанням»</w:t>
      </w:r>
      <w:r w:rsidR="003759D4" w:rsidRPr="009F14F2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  <w:r w:rsidR="00E1714D" w:rsidRPr="009F14F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9543E" w:rsidRPr="009F14F2">
        <w:rPr>
          <w:rFonts w:ascii="Times New Roman" w:hAnsi="Times New Roman"/>
          <w:sz w:val="28"/>
          <w:szCs w:val="28"/>
          <w:lang w:val="uk-UA"/>
        </w:rPr>
        <w:t>абзац</w:t>
      </w:r>
      <w:r w:rsidR="00E1714D" w:rsidRPr="009F14F2">
        <w:rPr>
          <w:rFonts w:ascii="Times New Roman" w:hAnsi="Times New Roman"/>
          <w:sz w:val="28"/>
          <w:szCs w:val="28"/>
          <w:lang w:val="uk-UA"/>
        </w:rPr>
        <w:t>і наступного змісту:</w:t>
      </w:r>
      <w:r w:rsidR="00B9543E" w:rsidRPr="009F14F2">
        <w:rPr>
          <w:rFonts w:ascii="Times New Roman" w:hAnsi="Times New Roman"/>
          <w:sz w:val="28"/>
          <w:szCs w:val="28"/>
          <w:lang w:val="uk-UA"/>
        </w:rPr>
        <w:t xml:space="preserve"> «Для </w:t>
      </w:r>
      <w:r w:rsidR="00561219" w:rsidRPr="009F14F2">
        <w:rPr>
          <w:rFonts w:ascii="Times New Roman" w:hAnsi="Times New Roman"/>
          <w:sz w:val="28"/>
          <w:szCs w:val="28"/>
          <w:lang w:val="uk-UA"/>
        </w:rPr>
        <w:t xml:space="preserve">виплати заробітної плати </w:t>
      </w:r>
      <w:r w:rsidR="009F14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219" w:rsidRPr="009F14F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F14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219" w:rsidRPr="009F14F2">
        <w:rPr>
          <w:rFonts w:ascii="Times New Roman" w:hAnsi="Times New Roman"/>
          <w:sz w:val="28"/>
          <w:szCs w:val="28"/>
          <w:lang w:val="uk-UA"/>
        </w:rPr>
        <w:t xml:space="preserve">нарахуваннями </w:t>
      </w:r>
      <w:r w:rsidR="009F14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460" w:rsidRPr="009F14F2">
        <w:rPr>
          <w:rFonts w:ascii="Times New Roman" w:hAnsi="Times New Roman"/>
          <w:sz w:val="28"/>
          <w:szCs w:val="28"/>
          <w:lang w:val="uk-UA"/>
        </w:rPr>
        <w:t xml:space="preserve">працівникам підприємства </w:t>
      </w:r>
      <w:r w:rsidR="008648C4" w:rsidRPr="009F14F2">
        <w:rPr>
          <w:rFonts w:ascii="Times New Roman" w:hAnsi="Times New Roman"/>
          <w:sz w:val="28"/>
          <w:szCs w:val="28"/>
          <w:lang w:val="uk-UA"/>
        </w:rPr>
        <w:t xml:space="preserve">в період з </w:t>
      </w:r>
      <w:r w:rsidR="00156515" w:rsidRPr="009F14F2">
        <w:rPr>
          <w:rFonts w:ascii="Times New Roman" w:hAnsi="Times New Roman"/>
          <w:sz w:val="28"/>
          <w:szCs w:val="28"/>
          <w:lang w:val="uk-UA"/>
        </w:rPr>
        <w:t xml:space="preserve">травня </w:t>
      </w:r>
      <w:r w:rsidR="008648C4" w:rsidRPr="009F14F2">
        <w:rPr>
          <w:rFonts w:ascii="Times New Roman" w:hAnsi="Times New Roman"/>
          <w:sz w:val="28"/>
          <w:szCs w:val="28"/>
          <w:lang w:val="uk-UA"/>
        </w:rPr>
        <w:t xml:space="preserve">2023 року </w:t>
      </w:r>
    </w:p>
    <w:p w:rsidR="009F14F2" w:rsidRDefault="009F14F2" w:rsidP="009F14F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F14F2" w:rsidRDefault="009F14F2" w:rsidP="009F14F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9543E" w:rsidRPr="009F14F2" w:rsidRDefault="008648C4" w:rsidP="009F14F2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F14F2">
        <w:rPr>
          <w:rFonts w:ascii="Times New Roman" w:hAnsi="Times New Roman"/>
          <w:sz w:val="28"/>
          <w:szCs w:val="28"/>
        </w:rPr>
        <w:t xml:space="preserve">по </w:t>
      </w:r>
      <w:r w:rsidR="00806A7B" w:rsidRPr="009F14F2">
        <w:rPr>
          <w:rFonts w:ascii="Times New Roman" w:hAnsi="Times New Roman"/>
          <w:sz w:val="28"/>
          <w:szCs w:val="28"/>
        </w:rPr>
        <w:t xml:space="preserve"> </w:t>
      </w:r>
      <w:r w:rsidR="00156515" w:rsidRPr="009F14F2">
        <w:rPr>
          <w:rFonts w:ascii="Times New Roman" w:hAnsi="Times New Roman"/>
          <w:sz w:val="28"/>
          <w:szCs w:val="28"/>
        </w:rPr>
        <w:t>груден</w:t>
      </w:r>
      <w:r w:rsidRPr="009F14F2">
        <w:rPr>
          <w:rFonts w:ascii="Times New Roman" w:hAnsi="Times New Roman"/>
          <w:sz w:val="28"/>
          <w:szCs w:val="28"/>
        </w:rPr>
        <w:t xml:space="preserve">ь </w:t>
      </w:r>
      <w:r w:rsidR="00806A7B" w:rsidRPr="009F14F2">
        <w:rPr>
          <w:rFonts w:ascii="Times New Roman" w:hAnsi="Times New Roman"/>
          <w:sz w:val="28"/>
          <w:szCs w:val="28"/>
        </w:rPr>
        <w:t xml:space="preserve"> </w:t>
      </w:r>
      <w:r w:rsidRPr="009F14F2">
        <w:rPr>
          <w:rFonts w:ascii="Times New Roman" w:hAnsi="Times New Roman"/>
          <w:sz w:val="28"/>
          <w:szCs w:val="28"/>
        </w:rPr>
        <w:t xml:space="preserve">2023 </w:t>
      </w:r>
      <w:r w:rsidR="00806A7B" w:rsidRPr="009F14F2">
        <w:rPr>
          <w:rFonts w:ascii="Times New Roman" w:hAnsi="Times New Roman"/>
          <w:sz w:val="28"/>
          <w:szCs w:val="28"/>
        </w:rPr>
        <w:t xml:space="preserve"> </w:t>
      </w:r>
      <w:r w:rsidRPr="009F14F2">
        <w:rPr>
          <w:rFonts w:ascii="Times New Roman" w:hAnsi="Times New Roman"/>
          <w:sz w:val="28"/>
          <w:szCs w:val="28"/>
        </w:rPr>
        <w:t xml:space="preserve">року </w:t>
      </w:r>
      <w:r w:rsidR="00806A7B" w:rsidRPr="009F14F2">
        <w:rPr>
          <w:rFonts w:ascii="Times New Roman" w:hAnsi="Times New Roman"/>
          <w:sz w:val="28"/>
          <w:szCs w:val="28"/>
        </w:rPr>
        <w:t xml:space="preserve"> </w:t>
      </w:r>
      <w:r w:rsidRPr="009F14F2">
        <w:rPr>
          <w:rFonts w:ascii="Times New Roman" w:hAnsi="Times New Roman"/>
          <w:sz w:val="28"/>
          <w:szCs w:val="28"/>
        </w:rPr>
        <w:t xml:space="preserve">включно </w:t>
      </w:r>
      <w:r w:rsidR="00806A7B" w:rsidRPr="009F14F2">
        <w:rPr>
          <w:rFonts w:ascii="Times New Roman" w:hAnsi="Times New Roman"/>
          <w:sz w:val="28"/>
          <w:szCs w:val="28"/>
        </w:rPr>
        <w:t xml:space="preserve"> </w:t>
      </w:r>
      <w:r w:rsidR="00561219" w:rsidRPr="009F14F2">
        <w:rPr>
          <w:rFonts w:ascii="Times New Roman" w:hAnsi="Times New Roman"/>
          <w:sz w:val="28"/>
          <w:szCs w:val="28"/>
        </w:rPr>
        <w:t xml:space="preserve">необхідно </w:t>
      </w:r>
      <w:r w:rsidR="00E1714D" w:rsidRPr="009F14F2">
        <w:rPr>
          <w:rFonts w:ascii="Times New Roman" w:hAnsi="Times New Roman"/>
          <w:sz w:val="28"/>
          <w:szCs w:val="28"/>
        </w:rPr>
        <w:t>1</w:t>
      </w:r>
      <w:r w:rsidR="00CA22F6" w:rsidRPr="009F14F2">
        <w:rPr>
          <w:rFonts w:ascii="Times New Roman" w:hAnsi="Times New Roman"/>
          <w:sz w:val="28"/>
          <w:szCs w:val="28"/>
        </w:rPr>
        <w:t>7 800</w:t>
      </w:r>
      <w:r w:rsidR="006F29C3" w:rsidRPr="009F14F2">
        <w:rPr>
          <w:rFonts w:ascii="Times New Roman" w:hAnsi="Times New Roman"/>
          <w:sz w:val="28"/>
          <w:szCs w:val="28"/>
        </w:rPr>
        <w:t> </w:t>
      </w:r>
      <w:r w:rsidR="00561219" w:rsidRPr="009F14F2">
        <w:rPr>
          <w:rFonts w:ascii="Times New Roman" w:hAnsi="Times New Roman"/>
          <w:sz w:val="28"/>
          <w:szCs w:val="28"/>
        </w:rPr>
        <w:t>000</w:t>
      </w:r>
      <w:r w:rsidR="006F29C3" w:rsidRPr="009F14F2">
        <w:rPr>
          <w:rFonts w:ascii="Times New Roman" w:hAnsi="Times New Roman"/>
          <w:sz w:val="28"/>
          <w:szCs w:val="28"/>
        </w:rPr>
        <w:t>,00</w:t>
      </w:r>
      <w:r w:rsidR="00561219" w:rsidRPr="009F14F2">
        <w:rPr>
          <w:rFonts w:ascii="Times New Roman" w:hAnsi="Times New Roman"/>
          <w:sz w:val="28"/>
          <w:szCs w:val="28"/>
        </w:rPr>
        <w:t xml:space="preserve"> грн</w:t>
      </w:r>
      <w:r w:rsidR="00B9543E" w:rsidRPr="009F14F2">
        <w:rPr>
          <w:rFonts w:ascii="Times New Roman" w:hAnsi="Times New Roman"/>
          <w:sz w:val="28"/>
          <w:szCs w:val="28"/>
        </w:rPr>
        <w:t>»</w:t>
      </w:r>
      <w:r w:rsidR="00E1714D" w:rsidRPr="009F14F2">
        <w:rPr>
          <w:rFonts w:ascii="Times New Roman" w:hAnsi="Times New Roman"/>
          <w:sz w:val="28"/>
          <w:szCs w:val="28"/>
        </w:rPr>
        <w:t xml:space="preserve"> </w:t>
      </w:r>
      <w:r w:rsidR="00806A7B" w:rsidRPr="009F14F2">
        <w:rPr>
          <w:rFonts w:ascii="Times New Roman" w:hAnsi="Times New Roman"/>
          <w:sz w:val="28"/>
          <w:szCs w:val="28"/>
        </w:rPr>
        <w:t xml:space="preserve"> </w:t>
      </w:r>
      <w:r w:rsidR="00E1714D" w:rsidRPr="009F14F2">
        <w:rPr>
          <w:rFonts w:ascii="Times New Roman" w:hAnsi="Times New Roman"/>
          <w:sz w:val="28"/>
          <w:szCs w:val="28"/>
        </w:rPr>
        <w:t>замість «1</w:t>
      </w:r>
      <w:r w:rsidR="00CA22F6" w:rsidRPr="009F14F2">
        <w:rPr>
          <w:rFonts w:ascii="Times New Roman" w:hAnsi="Times New Roman"/>
          <w:sz w:val="28"/>
          <w:szCs w:val="28"/>
        </w:rPr>
        <w:t>7</w:t>
      </w:r>
      <w:r w:rsidR="00E1714D" w:rsidRPr="009F14F2">
        <w:rPr>
          <w:rFonts w:ascii="Times New Roman" w:hAnsi="Times New Roman"/>
          <w:sz w:val="28"/>
          <w:szCs w:val="28"/>
        </w:rPr>
        <w:t> </w:t>
      </w:r>
      <w:r w:rsidR="00CA22F6" w:rsidRPr="009F14F2">
        <w:rPr>
          <w:rFonts w:ascii="Times New Roman" w:hAnsi="Times New Roman"/>
          <w:sz w:val="28"/>
          <w:szCs w:val="28"/>
        </w:rPr>
        <w:t>8</w:t>
      </w:r>
      <w:r w:rsidR="00E1714D" w:rsidRPr="009F14F2">
        <w:rPr>
          <w:rFonts w:ascii="Times New Roman" w:hAnsi="Times New Roman"/>
          <w:sz w:val="28"/>
          <w:szCs w:val="28"/>
        </w:rPr>
        <w:t>00 000,00» читати «</w:t>
      </w:r>
      <w:r w:rsidR="00CA22F6" w:rsidRPr="009F14F2">
        <w:rPr>
          <w:rFonts w:ascii="Times New Roman" w:hAnsi="Times New Roman"/>
          <w:sz w:val="28"/>
          <w:szCs w:val="28"/>
        </w:rPr>
        <w:t>22 100</w:t>
      </w:r>
      <w:r w:rsidR="00E1714D" w:rsidRPr="009F14F2">
        <w:rPr>
          <w:rFonts w:ascii="Times New Roman" w:hAnsi="Times New Roman"/>
          <w:sz w:val="28"/>
          <w:szCs w:val="28"/>
        </w:rPr>
        <w:t> 000,00»</w:t>
      </w:r>
      <w:r w:rsidR="00B9543E" w:rsidRPr="009F14F2">
        <w:rPr>
          <w:rFonts w:ascii="Times New Roman" w:hAnsi="Times New Roman"/>
          <w:sz w:val="28"/>
          <w:szCs w:val="28"/>
        </w:rPr>
        <w:t>.</w:t>
      </w:r>
    </w:p>
    <w:p w:rsidR="002A32B4" w:rsidRPr="00751B77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F">
        <w:rPr>
          <w:rFonts w:ascii="Times New Roman" w:hAnsi="Times New Roman" w:cs="Times New Roman"/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та Департаменту житлово-комунального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ради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>Кременчуцького</w:t>
      </w:r>
      <w:r w:rsidR="00751B77">
        <w:rPr>
          <w:rFonts w:ascii="Times New Roman" w:hAnsi="Times New Roman" w:cs="Times New Roman"/>
          <w:sz w:val="28"/>
          <w:szCs w:val="28"/>
        </w:rPr>
        <w:t xml:space="preserve"> </w:t>
      </w:r>
      <w:r w:rsidRPr="00751B77">
        <w:rPr>
          <w:rFonts w:ascii="Times New Roman" w:hAnsi="Times New Roman" w:cs="Times New Roman"/>
          <w:sz w:val="28"/>
          <w:szCs w:val="28"/>
        </w:rPr>
        <w:t>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 управління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B09A3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B09A3">
        <w:rPr>
          <w:rFonts w:ascii="Times New Roman" w:hAnsi="Times New Roman" w:cs="Times New Roman"/>
          <w:sz w:val="28"/>
          <w:szCs w:val="28"/>
        </w:rPr>
        <w:t>енергозбереження, транспорту та зв’язку (голова комісії Котляр В.Ю.).</w:t>
      </w:r>
    </w:p>
    <w:p w:rsidR="007F0F68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91A78" w:rsidRPr="002B09A3" w:rsidRDefault="00D91A7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C109B" w:rsidRPr="002B09A3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:rsidR="008C109B" w:rsidRPr="002B09A3" w:rsidRDefault="008C109B" w:rsidP="008C109B"/>
    <w:p w:rsidR="008F6FF3" w:rsidRPr="002B09A3" w:rsidRDefault="008F6FF3" w:rsidP="008F6FF3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90756" w:rsidRPr="002B09A3" w:rsidRDefault="00B90756"/>
    <w:sectPr w:rsidR="00B90756" w:rsidRPr="002B09A3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B5" w:rsidRDefault="003720B5" w:rsidP="008536A4">
      <w:r>
        <w:separator/>
      </w:r>
    </w:p>
  </w:endnote>
  <w:endnote w:type="continuationSeparator" w:id="0">
    <w:p w:rsidR="003720B5" w:rsidRDefault="003720B5" w:rsidP="0085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B5" w:rsidRDefault="003720B5" w:rsidP="008536A4">
      <w:r>
        <w:separator/>
      </w:r>
    </w:p>
  </w:footnote>
  <w:footnote w:type="continuationSeparator" w:id="0">
    <w:p w:rsidR="003720B5" w:rsidRDefault="003720B5" w:rsidP="0085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F3"/>
    <w:rsid w:val="00001C5D"/>
    <w:rsid w:val="000053C1"/>
    <w:rsid w:val="00011983"/>
    <w:rsid w:val="000142F6"/>
    <w:rsid w:val="00014B5D"/>
    <w:rsid w:val="00020104"/>
    <w:rsid w:val="000209B8"/>
    <w:rsid w:val="000262B7"/>
    <w:rsid w:val="00053370"/>
    <w:rsid w:val="0005514C"/>
    <w:rsid w:val="00065E56"/>
    <w:rsid w:val="00067833"/>
    <w:rsid w:val="0007671E"/>
    <w:rsid w:val="000B4F72"/>
    <w:rsid w:val="000B78A1"/>
    <w:rsid w:val="000C1665"/>
    <w:rsid w:val="000C31BE"/>
    <w:rsid w:val="000D35ED"/>
    <w:rsid w:val="000D4161"/>
    <w:rsid w:val="000D59EC"/>
    <w:rsid w:val="000E418B"/>
    <w:rsid w:val="000E6A19"/>
    <w:rsid w:val="000F4D2E"/>
    <w:rsid w:val="0010299E"/>
    <w:rsid w:val="0010632F"/>
    <w:rsid w:val="0011199B"/>
    <w:rsid w:val="001151BD"/>
    <w:rsid w:val="00127E72"/>
    <w:rsid w:val="001327CA"/>
    <w:rsid w:val="0013506D"/>
    <w:rsid w:val="00137907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ECA"/>
    <w:rsid w:val="00187363"/>
    <w:rsid w:val="00192760"/>
    <w:rsid w:val="001B0956"/>
    <w:rsid w:val="001B57B8"/>
    <w:rsid w:val="001C27B0"/>
    <w:rsid w:val="001E2E40"/>
    <w:rsid w:val="001F73C1"/>
    <w:rsid w:val="001F795F"/>
    <w:rsid w:val="00203DA7"/>
    <w:rsid w:val="00217501"/>
    <w:rsid w:val="00225F36"/>
    <w:rsid w:val="00240F0E"/>
    <w:rsid w:val="0024558D"/>
    <w:rsid w:val="00250101"/>
    <w:rsid w:val="002538F1"/>
    <w:rsid w:val="00254D72"/>
    <w:rsid w:val="00260BB3"/>
    <w:rsid w:val="00272C9B"/>
    <w:rsid w:val="00275D47"/>
    <w:rsid w:val="00275F5D"/>
    <w:rsid w:val="0027609E"/>
    <w:rsid w:val="0027696B"/>
    <w:rsid w:val="00293FDD"/>
    <w:rsid w:val="002A026A"/>
    <w:rsid w:val="002A32B4"/>
    <w:rsid w:val="002A6A7A"/>
    <w:rsid w:val="002B09A3"/>
    <w:rsid w:val="002C0447"/>
    <w:rsid w:val="002D27F3"/>
    <w:rsid w:val="002E0DCD"/>
    <w:rsid w:val="002E45BD"/>
    <w:rsid w:val="002F1931"/>
    <w:rsid w:val="002F5383"/>
    <w:rsid w:val="00312DBF"/>
    <w:rsid w:val="00314CA1"/>
    <w:rsid w:val="00316C00"/>
    <w:rsid w:val="003240C1"/>
    <w:rsid w:val="003256DC"/>
    <w:rsid w:val="00340569"/>
    <w:rsid w:val="00342A78"/>
    <w:rsid w:val="00347A22"/>
    <w:rsid w:val="003600E5"/>
    <w:rsid w:val="00360159"/>
    <w:rsid w:val="0037098E"/>
    <w:rsid w:val="003720B5"/>
    <w:rsid w:val="003759D4"/>
    <w:rsid w:val="00377B2B"/>
    <w:rsid w:val="00380261"/>
    <w:rsid w:val="0038027C"/>
    <w:rsid w:val="00384512"/>
    <w:rsid w:val="00384D03"/>
    <w:rsid w:val="00385618"/>
    <w:rsid w:val="00394037"/>
    <w:rsid w:val="003A3EBE"/>
    <w:rsid w:val="003A6E16"/>
    <w:rsid w:val="003B4EAC"/>
    <w:rsid w:val="003B5C20"/>
    <w:rsid w:val="003C2293"/>
    <w:rsid w:val="003C60A3"/>
    <w:rsid w:val="003D350E"/>
    <w:rsid w:val="003D6C95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945"/>
    <w:rsid w:val="00424EC7"/>
    <w:rsid w:val="00426A2C"/>
    <w:rsid w:val="00427506"/>
    <w:rsid w:val="00435067"/>
    <w:rsid w:val="004578E1"/>
    <w:rsid w:val="004606C6"/>
    <w:rsid w:val="0046194E"/>
    <w:rsid w:val="004678D0"/>
    <w:rsid w:val="004678DF"/>
    <w:rsid w:val="00471203"/>
    <w:rsid w:val="0047651B"/>
    <w:rsid w:val="004910F2"/>
    <w:rsid w:val="00496398"/>
    <w:rsid w:val="004970E0"/>
    <w:rsid w:val="00497ADE"/>
    <w:rsid w:val="004A0C16"/>
    <w:rsid w:val="004A676E"/>
    <w:rsid w:val="004B0CB6"/>
    <w:rsid w:val="004B1CC3"/>
    <w:rsid w:val="004B3792"/>
    <w:rsid w:val="004B733F"/>
    <w:rsid w:val="004C32CF"/>
    <w:rsid w:val="004C3501"/>
    <w:rsid w:val="004C58B6"/>
    <w:rsid w:val="004C69D8"/>
    <w:rsid w:val="004D6290"/>
    <w:rsid w:val="004E07C4"/>
    <w:rsid w:val="004E18AD"/>
    <w:rsid w:val="004E378F"/>
    <w:rsid w:val="004E7692"/>
    <w:rsid w:val="00505D2E"/>
    <w:rsid w:val="00510A3B"/>
    <w:rsid w:val="00514997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8208B"/>
    <w:rsid w:val="00584D83"/>
    <w:rsid w:val="005B6522"/>
    <w:rsid w:val="005E60A7"/>
    <w:rsid w:val="005F008D"/>
    <w:rsid w:val="005F3665"/>
    <w:rsid w:val="005F5CFD"/>
    <w:rsid w:val="005F7717"/>
    <w:rsid w:val="00611418"/>
    <w:rsid w:val="00621AD1"/>
    <w:rsid w:val="00624F9D"/>
    <w:rsid w:val="00632CA9"/>
    <w:rsid w:val="00634335"/>
    <w:rsid w:val="00643B28"/>
    <w:rsid w:val="0064569D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3827"/>
    <w:rsid w:val="006A63D1"/>
    <w:rsid w:val="006B518D"/>
    <w:rsid w:val="006B5D36"/>
    <w:rsid w:val="006B7E08"/>
    <w:rsid w:val="006D2FEF"/>
    <w:rsid w:val="006E060A"/>
    <w:rsid w:val="006E6659"/>
    <w:rsid w:val="006F223D"/>
    <w:rsid w:val="006F29C3"/>
    <w:rsid w:val="006F70E7"/>
    <w:rsid w:val="006F7A64"/>
    <w:rsid w:val="00717C52"/>
    <w:rsid w:val="00731784"/>
    <w:rsid w:val="007342D1"/>
    <w:rsid w:val="00736DE8"/>
    <w:rsid w:val="00740CB7"/>
    <w:rsid w:val="00743860"/>
    <w:rsid w:val="00747DF1"/>
    <w:rsid w:val="00751B77"/>
    <w:rsid w:val="00755C3F"/>
    <w:rsid w:val="00760918"/>
    <w:rsid w:val="00772727"/>
    <w:rsid w:val="007831D0"/>
    <w:rsid w:val="00783D7C"/>
    <w:rsid w:val="00790221"/>
    <w:rsid w:val="00796C57"/>
    <w:rsid w:val="007A5358"/>
    <w:rsid w:val="007A6511"/>
    <w:rsid w:val="007A73A6"/>
    <w:rsid w:val="007B0409"/>
    <w:rsid w:val="007B08BD"/>
    <w:rsid w:val="007B15CB"/>
    <w:rsid w:val="007D1889"/>
    <w:rsid w:val="007E0B91"/>
    <w:rsid w:val="007F0F68"/>
    <w:rsid w:val="007F3590"/>
    <w:rsid w:val="007F7CE2"/>
    <w:rsid w:val="007F7DD5"/>
    <w:rsid w:val="00801701"/>
    <w:rsid w:val="00806A7B"/>
    <w:rsid w:val="00811580"/>
    <w:rsid w:val="0081600E"/>
    <w:rsid w:val="008160FB"/>
    <w:rsid w:val="0083142A"/>
    <w:rsid w:val="00831F3D"/>
    <w:rsid w:val="008452F4"/>
    <w:rsid w:val="00847B4A"/>
    <w:rsid w:val="00847C23"/>
    <w:rsid w:val="0085368F"/>
    <w:rsid w:val="008536A4"/>
    <w:rsid w:val="00854DED"/>
    <w:rsid w:val="0085613F"/>
    <w:rsid w:val="008621A4"/>
    <w:rsid w:val="008648C4"/>
    <w:rsid w:val="008669DC"/>
    <w:rsid w:val="0088545F"/>
    <w:rsid w:val="00892B5B"/>
    <w:rsid w:val="008A1233"/>
    <w:rsid w:val="008B0B1A"/>
    <w:rsid w:val="008B39D8"/>
    <w:rsid w:val="008B4449"/>
    <w:rsid w:val="008B4E94"/>
    <w:rsid w:val="008C0FCF"/>
    <w:rsid w:val="008C109B"/>
    <w:rsid w:val="008C7281"/>
    <w:rsid w:val="008D2D60"/>
    <w:rsid w:val="008E135D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3CFC"/>
    <w:rsid w:val="00934488"/>
    <w:rsid w:val="009449AC"/>
    <w:rsid w:val="00946CE1"/>
    <w:rsid w:val="009502EE"/>
    <w:rsid w:val="00950EA5"/>
    <w:rsid w:val="00951E00"/>
    <w:rsid w:val="00953460"/>
    <w:rsid w:val="00954E86"/>
    <w:rsid w:val="009662E0"/>
    <w:rsid w:val="00967C0A"/>
    <w:rsid w:val="009716BF"/>
    <w:rsid w:val="009802DD"/>
    <w:rsid w:val="009829CF"/>
    <w:rsid w:val="009838CF"/>
    <w:rsid w:val="00985399"/>
    <w:rsid w:val="00987D50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9F14F2"/>
    <w:rsid w:val="00A07C88"/>
    <w:rsid w:val="00A27344"/>
    <w:rsid w:val="00A4136B"/>
    <w:rsid w:val="00A41C83"/>
    <w:rsid w:val="00A478D3"/>
    <w:rsid w:val="00A50E6D"/>
    <w:rsid w:val="00A51CB1"/>
    <w:rsid w:val="00A73F2A"/>
    <w:rsid w:val="00A7402E"/>
    <w:rsid w:val="00A75B2F"/>
    <w:rsid w:val="00A84202"/>
    <w:rsid w:val="00A9277E"/>
    <w:rsid w:val="00A934B3"/>
    <w:rsid w:val="00AA15C6"/>
    <w:rsid w:val="00AA5FE8"/>
    <w:rsid w:val="00AA7388"/>
    <w:rsid w:val="00AB02A6"/>
    <w:rsid w:val="00AB2402"/>
    <w:rsid w:val="00AB34D2"/>
    <w:rsid w:val="00AB47C2"/>
    <w:rsid w:val="00AD2D8C"/>
    <w:rsid w:val="00AD5609"/>
    <w:rsid w:val="00AF5CB6"/>
    <w:rsid w:val="00B00ECA"/>
    <w:rsid w:val="00B147F4"/>
    <w:rsid w:val="00B23DE2"/>
    <w:rsid w:val="00B27A3B"/>
    <w:rsid w:val="00B313A7"/>
    <w:rsid w:val="00B322A4"/>
    <w:rsid w:val="00B3664E"/>
    <w:rsid w:val="00B569FD"/>
    <w:rsid w:val="00B66DF1"/>
    <w:rsid w:val="00B718E9"/>
    <w:rsid w:val="00B74C3B"/>
    <w:rsid w:val="00B81BD9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B239C"/>
    <w:rsid w:val="00BC107F"/>
    <w:rsid w:val="00BC2150"/>
    <w:rsid w:val="00BD1B88"/>
    <w:rsid w:val="00BD36AD"/>
    <w:rsid w:val="00BE3101"/>
    <w:rsid w:val="00BE50FB"/>
    <w:rsid w:val="00BE522E"/>
    <w:rsid w:val="00BF6706"/>
    <w:rsid w:val="00C068D5"/>
    <w:rsid w:val="00C22732"/>
    <w:rsid w:val="00C22A7A"/>
    <w:rsid w:val="00C248CB"/>
    <w:rsid w:val="00C41E0D"/>
    <w:rsid w:val="00C42918"/>
    <w:rsid w:val="00C526DE"/>
    <w:rsid w:val="00C54D3C"/>
    <w:rsid w:val="00C6103B"/>
    <w:rsid w:val="00C657A5"/>
    <w:rsid w:val="00C67A73"/>
    <w:rsid w:val="00C70888"/>
    <w:rsid w:val="00C81EB5"/>
    <w:rsid w:val="00C96DD8"/>
    <w:rsid w:val="00C97DD2"/>
    <w:rsid w:val="00CA22F6"/>
    <w:rsid w:val="00CA3706"/>
    <w:rsid w:val="00CA3D4A"/>
    <w:rsid w:val="00CB28F0"/>
    <w:rsid w:val="00CB42AA"/>
    <w:rsid w:val="00CC0CC6"/>
    <w:rsid w:val="00CF6F6F"/>
    <w:rsid w:val="00D0213F"/>
    <w:rsid w:val="00D0328E"/>
    <w:rsid w:val="00D17F8E"/>
    <w:rsid w:val="00D241D0"/>
    <w:rsid w:val="00D24F5F"/>
    <w:rsid w:val="00D268AB"/>
    <w:rsid w:val="00D42ACB"/>
    <w:rsid w:val="00D443E7"/>
    <w:rsid w:val="00D4617D"/>
    <w:rsid w:val="00D46A56"/>
    <w:rsid w:val="00D50007"/>
    <w:rsid w:val="00D53AA6"/>
    <w:rsid w:val="00D53BAC"/>
    <w:rsid w:val="00D60DEB"/>
    <w:rsid w:val="00D82BE4"/>
    <w:rsid w:val="00D91A78"/>
    <w:rsid w:val="00DA1423"/>
    <w:rsid w:val="00DA1FEC"/>
    <w:rsid w:val="00DA2FA0"/>
    <w:rsid w:val="00DA55C2"/>
    <w:rsid w:val="00DA7440"/>
    <w:rsid w:val="00DC0FC5"/>
    <w:rsid w:val="00DD514E"/>
    <w:rsid w:val="00DE6538"/>
    <w:rsid w:val="00DF7EC7"/>
    <w:rsid w:val="00E007B6"/>
    <w:rsid w:val="00E013F9"/>
    <w:rsid w:val="00E04EB1"/>
    <w:rsid w:val="00E1110F"/>
    <w:rsid w:val="00E12C80"/>
    <w:rsid w:val="00E1714D"/>
    <w:rsid w:val="00E20196"/>
    <w:rsid w:val="00E22B97"/>
    <w:rsid w:val="00E24689"/>
    <w:rsid w:val="00E25907"/>
    <w:rsid w:val="00E26267"/>
    <w:rsid w:val="00E344C3"/>
    <w:rsid w:val="00E36BFF"/>
    <w:rsid w:val="00E41E82"/>
    <w:rsid w:val="00E439F5"/>
    <w:rsid w:val="00E47D44"/>
    <w:rsid w:val="00E50B9C"/>
    <w:rsid w:val="00E50E04"/>
    <w:rsid w:val="00E67811"/>
    <w:rsid w:val="00E700E7"/>
    <w:rsid w:val="00E710C4"/>
    <w:rsid w:val="00E75665"/>
    <w:rsid w:val="00E80917"/>
    <w:rsid w:val="00E93880"/>
    <w:rsid w:val="00E943FE"/>
    <w:rsid w:val="00E957E9"/>
    <w:rsid w:val="00EA2009"/>
    <w:rsid w:val="00EA5CAA"/>
    <w:rsid w:val="00EB1330"/>
    <w:rsid w:val="00EB4E5D"/>
    <w:rsid w:val="00EB6FC3"/>
    <w:rsid w:val="00EC101D"/>
    <w:rsid w:val="00EC18C7"/>
    <w:rsid w:val="00ED1379"/>
    <w:rsid w:val="00ED2FB1"/>
    <w:rsid w:val="00ED5601"/>
    <w:rsid w:val="00ED77B4"/>
    <w:rsid w:val="00EE29B0"/>
    <w:rsid w:val="00EE6E3A"/>
    <w:rsid w:val="00EF0DF6"/>
    <w:rsid w:val="00EF2558"/>
    <w:rsid w:val="00EF5B69"/>
    <w:rsid w:val="00F215C9"/>
    <w:rsid w:val="00F22B82"/>
    <w:rsid w:val="00F238F8"/>
    <w:rsid w:val="00F32B91"/>
    <w:rsid w:val="00F3302F"/>
    <w:rsid w:val="00F344FB"/>
    <w:rsid w:val="00F44281"/>
    <w:rsid w:val="00F4440A"/>
    <w:rsid w:val="00F44E9B"/>
    <w:rsid w:val="00F46838"/>
    <w:rsid w:val="00F57CAB"/>
    <w:rsid w:val="00F60B55"/>
    <w:rsid w:val="00F6313F"/>
    <w:rsid w:val="00F675E4"/>
    <w:rsid w:val="00F75EB7"/>
    <w:rsid w:val="00F87B35"/>
    <w:rsid w:val="00F9417E"/>
    <w:rsid w:val="00F966EA"/>
    <w:rsid w:val="00FA42CF"/>
    <w:rsid w:val="00FA4A08"/>
    <w:rsid w:val="00FA654C"/>
    <w:rsid w:val="00FB7CF4"/>
    <w:rsid w:val="00FC1066"/>
    <w:rsid w:val="00FC4078"/>
    <w:rsid w:val="00FC4C73"/>
    <w:rsid w:val="00FC5DA1"/>
    <w:rsid w:val="00FD551F"/>
    <w:rsid w:val="00FE1A2C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AF66-D10F-4923-832C-5D5197A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ановый2</cp:lastModifiedBy>
  <cp:revision>200</cp:revision>
  <cp:lastPrinted>2023-04-17T12:10:00Z</cp:lastPrinted>
  <dcterms:created xsi:type="dcterms:W3CDTF">2021-07-21T12:26:00Z</dcterms:created>
  <dcterms:modified xsi:type="dcterms:W3CDTF">2023-10-30T06:50:00Z</dcterms:modified>
</cp:coreProperties>
</file>